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703" w:rsidRPr="004D3703" w:rsidRDefault="004D3703" w:rsidP="004D3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70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: 004.432.2</w:t>
      </w:r>
    </w:p>
    <w:p w:rsidR="00BC372B" w:rsidRPr="00387E34" w:rsidRDefault="00BC372B" w:rsidP="00BC372B">
      <w:pPr>
        <w:spacing w:after="0" w:line="240" w:lineRule="auto"/>
        <w:ind w:left="425" w:right="425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spellStart"/>
      <w:r w:rsidRPr="00387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аспэт</w:t>
      </w:r>
      <w:proofErr w:type="spellEnd"/>
      <w:r w:rsidRPr="00387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А. Г., студент магистратуры</w:t>
      </w:r>
    </w:p>
    <w:p w:rsidR="00BC372B" w:rsidRPr="00387E34" w:rsidRDefault="00BC372B" w:rsidP="00BC372B">
      <w:pPr>
        <w:spacing w:after="0" w:line="240" w:lineRule="auto"/>
        <w:ind w:left="142" w:right="425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87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 курс, Технологический университет (прикладная информатика)</w:t>
      </w:r>
    </w:p>
    <w:p w:rsidR="00BC372B" w:rsidRPr="00BC372B" w:rsidRDefault="00BC372B" w:rsidP="00BC372B">
      <w:pPr>
        <w:spacing w:after="0" w:line="240" w:lineRule="auto"/>
        <w:ind w:left="425" w:right="425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r w:rsidRPr="00387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оссия</w:t>
      </w:r>
      <w:r w:rsidRPr="00BC372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, </w:t>
      </w:r>
      <w:r w:rsidRPr="00387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</w:t>
      </w:r>
      <w:r w:rsidRPr="00BC372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. </w:t>
      </w:r>
      <w:r w:rsidRPr="00387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олёв</w:t>
      </w:r>
    </w:p>
    <w:p w:rsidR="00BC372B" w:rsidRPr="00387E34" w:rsidRDefault="00BC372B" w:rsidP="00BC372B">
      <w:pPr>
        <w:spacing w:after="0" w:line="240" w:lineRule="auto"/>
        <w:ind w:left="425" w:right="425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proofErr w:type="spellStart"/>
      <w:r w:rsidRPr="00387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Proaspat</w:t>
      </w:r>
      <w:proofErr w:type="spellEnd"/>
      <w:r w:rsidRPr="00387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, A. G.,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master</w:t>
      </w:r>
      <w:r w:rsidRPr="00387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student</w:t>
      </w:r>
    </w:p>
    <w:p w:rsidR="00BC372B" w:rsidRPr="00387E34" w:rsidRDefault="00BC372B" w:rsidP="00BC372B">
      <w:pPr>
        <w:spacing w:after="0" w:line="240" w:lineRule="auto"/>
        <w:ind w:left="425" w:right="425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r w:rsidRPr="00387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1 course, University of Technology (applied computer science)</w:t>
      </w:r>
    </w:p>
    <w:p w:rsidR="00BC372B" w:rsidRDefault="00BC372B" w:rsidP="00BC372B">
      <w:pPr>
        <w:spacing w:line="360" w:lineRule="auto"/>
        <w:ind w:right="425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Russia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, </w:t>
      </w:r>
      <w:proofErr w:type="spellStart"/>
      <w:r w:rsidRPr="00387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Korolev</w:t>
      </w:r>
      <w:proofErr w:type="spellEnd"/>
    </w:p>
    <w:p w:rsidR="00BC372B" w:rsidRDefault="00BC372B" w:rsidP="00BC372B">
      <w:pPr>
        <w:spacing w:line="360" w:lineRule="auto"/>
        <w:ind w:right="425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BC372B" w:rsidRPr="004D3703" w:rsidRDefault="006068F4" w:rsidP="00BC37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при использовании</w:t>
      </w:r>
      <w:r w:rsidR="004D3703" w:rsidRPr="004D3703">
        <w:rPr>
          <w:rFonts w:ascii="Times New Roman" w:hAnsi="Times New Roman" w:cs="Times New Roman"/>
          <w:b/>
          <w:sz w:val="28"/>
          <w:szCs w:val="28"/>
        </w:rPr>
        <w:t xml:space="preserve"> Node.js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ffeeScript</w:t>
      </w:r>
      <w:proofErr w:type="spellEnd"/>
      <w:r w:rsidR="004D3703" w:rsidRPr="004D3703">
        <w:rPr>
          <w:rFonts w:ascii="Times New Roman" w:hAnsi="Times New Roman" w:cs="Times New Roman"/>
          <w:b/>
          <w:sz w:val="28"/>
          <w:szCs w:val="28"/>
        </w:rPr>
        <w:t xml:space="preserve"> для разработки системы управления контентом интернет-ресурса</w:t>
      </w:r>
    </w:p>
    <w:p w:rsidR="009F4FBE" w:rsidRPr="009F6CDB" w:rsidRDefault="00BC372B" w:rsidP="009F6CD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72B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18716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F4FBE" w:rsidRPr="009F4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FBE" w:rsidRPr="006352C2">
        <w:rPr>
          <w:rFonts w:ascii="Times New Roman" w:hAnsi="Times New Roman" w:cs="Times New Roman"/>
          <w:i/>
          <w:sz w:val="28"/>
          <w:szCs w:val="28"/>
        </w:rPr>
        <w:t xml:space="preserve">Интернет-ресурсы, созданные с использованием системы управления контентом, </w:t>
      </w:r>
      <w:r w:rsidR="009F6CDB">
        <w:rPr>
          <w:rFonts w:ascii="Times New Roman" w:hAnsi="Times New Roman" w:cs="Times New Roman"/>
          <w:i/>
          <w:sz w:val="28"/>
          <w:szCs w:val="28"/>
        </w:rPr>
        <w:t xml:space="preserve">менее защищены от сторонних атак, чем статические </w:t>
      </w:r>
      <w:r w:rsidR="009F6CDB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9F6CDB">
        <w:rPr>
          <w:rFonts w:ascii="Times New Roman" w:hAnsi="Times New Roman" w:cs="Times New Roman"/>
          <w:i/>
          <w:sz w:val="28"/>
          <w:szCs w:val="28"/>
        </w:rPr>
        <w:t>-сайты. Однако ввиду высокой трудоёмкости процесса создания и поддержания таких ресурсов для коммерческой сферы такое решение является неприемлемым. В связи с этим необходимо обеспечение безопасности в том числе на этапе разработки корпоративной информационной системы для управления контентом интернет-ресурса.</w:t>
      </w:r>
    </w:p>
    <w:p w:rsidR="00BC372B" w:rsidRPr="006068F4" w:rsidRDefault="00BC372B" w:rsidP="003929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76B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ючевые</w:t>
      </w:r>
      <w:r w:rsidRPr="00606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76B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а</w:t>
      </w:r>
      <w:r w:rsidRPr="00606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392919" w:rsidRPr="00606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D3703" w:rsidRPr="00606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JavaScript</w:t>
      </w:r>
      <w:r w:rsidR="004D3703" w:rsidRPr="00606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proofErr w:type="spellStart"/>
      <w:r w:rsidR="006068F4" w:rsidRPr="00606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ffeeScript</w:t>
      </w:r>
      <w:proofErr w:type="spellEnd"/>
      <w:r w:rsidR="006068F4" w:rsidRPr="00606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 w:rsidR="004D37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ode</w:t>
      </w:r>
      <w:r w:rsidR="004D3703" w:rsidRPr="00606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proofErr w:type="spellStart"/>
      <w:r w:rsidR="004D37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js</w:t>
      </w:r>
      <w:proofErr w:type="spellEnd"/>
      <w:r w:rsidR="004D3703" w:rsidRPr="00606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 w:rsidR="004D37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нтернет</w:t>
      </w:r>
      <w:r w:rsidR="004D3703" w:rsidRPr="00606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</w:t>
      </w:r>
      <w:r w:rsidR="004D37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есурс</w:t>
      </w:r>
      <w:r w:rsidR="004D3703" w:rsidRPr="00606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 w:rsidR="004D37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ерверная</w:t>
      </w:r>
      <w:r w:rsidR="004D3703" w:rsidRPr="00606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D37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работка</w:t>
      </w:r>
      <w:r w:rsidR="004D3703" w:rsidRPr="00606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 w:rsidR="004D37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</w:t>
      </w:r>
      <w:r w:rsidR="004D3703" w:rsidRPr="00606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end</w:t>
      </w:r>
      <w:r w:rsidR="004D3703" w:rsidRPr="00606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 w:rsidR="004D3703" w:rsidRPr="004D37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истема</w:t>
      </w:r>
      <w:r w:rsidR="004D3703" w:rsidRPr="00606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D3703" w:rsidRPr="004D37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правления</w:t>
      </w:r>
      <w:r w:rsidR="004D3703" w:rsidRPr="00606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D3703" w:rsidRPr="004D37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нтентом</w:t>
      </w:r>
      <w:r w:rsidR="004D3703" w:rsidRPr="00606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D3703" w:rsidRPr="004D37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нтернет</w:t>
      </w:r>
      <w:r w:rsidR="004D3703" w:rsidRPr="00606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</w:t>
      </w:r>
      <w:r w:rsidR="004D3703" w:rsidRPr="004D37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есурса</w:t>
      </w:r>
      <w:r w:rsidR="00392919" w:rsidRPr="006068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9F6CDB" w:rsidRDefault="00BC372B" w:rsidP="009F6CD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387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Abstract</w:t>
      </w:r>
      <w:r w:rsidRPr="00387E3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  <w:r w:rsidR="00392919" w:rsidRPr="00392919">
        <w:rPr>
          <w:lang w:val="en-US"/>
        </w:rPr>
        <w:t xml:space="preserve"> </w:t>
      </w:r>
      <w:r w:rsidR="009F6CDB" w:rsidRPr="009F6C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nternet resources created using a content management system are less protected from third-party attacks than static html sites. However, due to the high complexity of the process of creating and maintaining such resources for the commercial sphere, such a solution is unacceptable. In this regard, it is necessary to ensure security, including at the stage of development of a corporate information system for managing the content of the Internet resource.</w:t>
      </w:r>
    </w:p>
    <w:p w:rsidR="00BC372B" w:rsidRDefault="00BC372B" w:rsidP="009F6CD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387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Keywords</w:t>
      </w:r>
      <w:r w:rsidRPr="00387E3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  <w:r w:rsidR="00392919" w:rsidRPr="00392919">
        <w:rPr>
          <w:lang w:val="en-US"/>
        </w:rPr>
        <w:t xml:space="preserve"> </w:t>
      </w:r>
      <w:r w:rsidR="004D3703" w:rsidRPr="004D370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JavaScript, </w:t>
      </w:r>
      <w:proofErr w:type="spellStart"/>
      <w:r w:rsidR="006068F4" w:rsidRPr="006068F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ffeeScript</w:t>
      </w:r>
      <w:proofErr w:type="spellEnd"/>
      <w:r w:rsidR="006068F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,</w:t>
      </w:r>
      <w:r w:rsidR="006068F4" w:rsidRPr="006068F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="004D3703" w:rsidRPr="004D370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ode.js, Internet resource, server development, backend, content management system of Internet resource.</w:t>
      </w:r>
    </w:p>
    <w:p w:rsidR="009F4FBE" w:rsidRDefault="009F4FBE" w:rsidP="004D37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Когда идёт речь о разработке системы управления контентом, необходимо принимать во внимание, что пользователи системы будут осуществлять её модификацию с целью адаптации под особенности собственного ресурса. Использование </w:t>
      </w:r>
      <w:r w:rsidR="006068F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JavaScript</w:t>
      </w:r>
      <w:r w:rsidR="006068F4"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созданных на его основе </w:t>
      </w:r>
      <w:proofErr w:type="spellStart"/>
      <w:r w:rsidR="006068F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offeeScript</w:t>
      </w:r>
      <w:proofErr w:type="spellEnd"/>
      <w:r w:rsidR="006068F4"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6068F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ode</w:t>
      </w:r>
      <w:r w:rsidR="006068F4"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="006068F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js</w:t>
      </w:r>
      <w:proofErr w:type="spellEnd"/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ет способствовать достижению этой цели</w:t>
      </w:r>
      <w:r w:rsidR="006068F4"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3, </w:t>
      </w:r>
      <w:r w:rsid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902</w:t>
      </w:r>
      <w:r w:rsidR="006068F4"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068F4" w:rsidRDefault="006068F4" w:rsidP="006068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настоящее время </w:t>
      </w:r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чти каждую неделю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ходят</w:t>
      </w:r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рьёзные нарушения безопасности, например, в случаях </w:t>
      </w:r>
      <w:proofErr w:type="spellStart"/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LinkedIn</w:t>
      </w:r>
      <w:proofErr w:type="spellEnd"/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</w:t>
      </w:r>
      <w:proofErr w:type="spellStart"/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ySpace</w:t>
      </w:r>
      <w:proofErr w:type="spellEnd"/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о время этих атак было украдено огромное количество пользовательских данных, а также нанесён вред корпоратив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й репутации. </w:t>
      </w:r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следования также показывают, что </w:t>
      </w:r>
      <w:proofErr w:type="spellStart"/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кеты</w:t>
      </w:r>
      <w:proofErr w:type="spellEnd"/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ошибки, связанные с безопасностью, остаются открытыми в среднем в течение 18 месяце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екоторых областях индустрии. С данной ситуацией необходимо бороться. При разработке программного обеспечения</w:t>
      </w:r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опасность являетс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й из самых важных частей</w:t>
      </w:r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03F14" w:rsidRPr="00E03F14" w:rsidRDefault="00E03F14" w:rsidP="00E03F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говорить о безопасности со стороны сервера,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 следует изучить, какие появились нововведения в </w:t>
      </w:r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ode.js 10 в области разработки и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дав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4 апреля 2018 год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[9]</w:t>
      </w:r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ыл выпущен Node.js 10.0.0. Это — седьмой основной релиз платформы. Он, в октябре 2018, получит статус LTS. </w:t>
      </w:r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proofErr w:type="spellStart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ode</w:t>
      </w:r>
      <w:proofErr w:type="spellEnd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0.0.0 добавлена поддержка криптографической библиотеки </w:t>
      </w:r>
      <w:proofErr w:type="spellStart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penSSL</w:t>
      </w:r>
      <w:proofErr w:type="spellEnd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.1.0, которая поддерживает протоколы TLS/SSL. Благодаря этой библиотеке</w:t>
      </w:r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явилась возможность</w:t>
      </w:r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ать с потоковым шифром ChaCha20 и алгоритмом аутентификации сообщений Poly1305. В октябре планируется расширить набор поддерживаемых криптографических технологий. Речь идёт о поддержке режимов шифрования AEAD, которые применяются для организации безопасного обмена сообщениями, и о поддержке дополнитель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 криптографических библиотек.</w:t>
      </w:r>
    </w:p>
    <w:p w:rsidR="00E03F14" w:rsidRPr="00E03F14" w:rsidRDefault="00E03F14" w:rsidP="00E03F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</w:t>
      </w:r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уске </w:t>
      </w:r>
      <w:proofErr w:type="spellStart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pm</w:t>
      </w:r>
      <w:proofErr w:type="spellEnd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6.0 особое внимание было уделено безопасности. Отчасти это было вызвано результатами одного исследования, которое показало, что 97% </w:t>
      </w:r>
      <w:proofErr w:type="spellStart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JavaScript</w:t>
      </w:r>
      <w:proofErr w:type="spellEnd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разработчиков во всём мире полагаются, по крайней мере, в некоторых своих разработках, на </w:t>
      </w:r>
      <w:proofErr w:type="spellStart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енсорсные</w:t>
      </w:r>
      <w:proofErr w:type="spellEnd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екты. При этом 77% разработчиков беспокоятся о безопасности подобных решений. Для того чтобы лучше документировать и исправлять уязвимости модулей и потенциальные конфликты зависимостей, компания </w:t>
      </w:r>
      <w:proofErr w:type="spellStart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pm</w:t>
      </w:r>
      <w:proofErr w:type="spellEnd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обрела проект </w:t>
      </w:r>
      <w:proofErr w:type="spellStart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ode</w:t>
      </w:r>
      <w:proofErr w:type="spellEnd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ecurity</w:t>
      </w:r>
      <w:proofErr w:type="spellEnd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latform</w:t>
      </w:r>
      <w:proofErr w:type="spellEnd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Этот проект является основным источником сведений об уязвимости JS-п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етов.</w:t>
      </w:r>
    </w:p>
    <w:p w:rsidR="006068F4" w:rsidRDefault="00E03F14" w:rsidP="00E03F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pm</w:t>
      </w:r>
      <w:proofErr w:type="spellEnd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6.0 поддерживает новую команду, направленную на анализ проблем с безопасностью: </w:t>
      </w:r>
      <w:proofErr w:type="spellStart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pm</w:t>
      </w:r>
      <w:proofErr w:type="spellEnd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udit</w:t>
      </w:r>
      <w:proofErr w:type="spellEnd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Она позволяет рекурсивно анализировать деревья зависимостей для обнаружения потенциальных конфликтов и проблемных мест. Это позволяет разработчикам заблаговременно, не дожидаясь возникновения проблем, заменять в своих проектах устаревшие пакеты на их более новые версии, или переходить на другие пакеты, если те, что они используют, мог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 вызвать нежелательные эффекты </w:t>
      </w:r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.</w:t>
      </w:r>
    </w:p>
    <w:p w:rsidR="009F6CDB" w:rsidRPr="006068F4" w:rsidRDefault="00E03F14" w:rsidP="009F6CD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касается защиты клиентской части, о</w:t>
      </w:r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ной из наиболее распростра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ё</w:t>
      </w:r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ных ошибок является вставка HTML, позволяющая третьим лицам внедрять </w:t>
      </w:r>
      <w:proofErr w:type="spellStart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JavaScript</w:t>
      </w:r>
      <w:proofErr w:type="spellEnd"/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контекст безопасности</w:t>
      </w:r>
      <w:r w:rsid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ормационного ресурса</w:t>
      </w:r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Это позволяет злоумышленнику контролировать </w:t>
      </w:r>
      <w:r w:rsid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я пользователя</w:t>
      </w:r>
      <w:r w:rsidRPr="00E03F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лностью нарушая безопасность учетной записи</w:t>
      </w:r>
      <w:r w:rsid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Однако </w:t>
      </w:r>
      <w:r w:rsidR="009F6CDB"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зопасность на стороне сервера должна не зависеть от безопасности </w:t>
      </w:r>
      <w:r w:rsid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иентской части</w:t>
      </w:r>
      <w:r w:rsidR="009F6CDB"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азработке необходимо предусмотреть, что</w:t>
      </w:r>
      <w:r w:rsidR="009F6CDB"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лоумышленник</w:t>
      </w:r>
      <w:r w:rsid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могут</w:t>
      </w:r>
      <w:r w:rsidR="009F6CDB"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менять HTML/CSS/</w:t>
      </w:r>
      <w:proofErr w:type="spellStart"/>
      <w:r w:rsidR="009F6CDB"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Javascript</w:t>
      </w:r>
      <w:proofErr w:type="spellEnd"/>
      <w:r w:rsid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ормационного ресурса</w:t>
      </w:r>
      <w:r w:rsidR="009F6CDB"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чтобы попытаться </w:t>
      </w:r>
      <w:r w:rsid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ить доступ к закрытой информации</w:t>
      </w:r>
      <w:r w:rsidR="009F6CDB"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править </w:t>
      </w:r>
      <w:r w:rsidR="009F6CDB"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ервер</w:t>
      </w:r>
      <w:r w:rsid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нные</w:t>
      </w:r>
      <w:r w:rsidR="009F6CDB"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ые не могут быть отправлены через обычный интерфейс</w:t>
      </w:r>
      <w:r w:rsid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9F6CDB"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бы защититься от этого, </w:t>
      </w:r>
      <w:r w:rsid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о</w:t>
      </w:r>
      <w:r w:rsidR="009F6CDB"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рять все </w:t>
      </w:r>
      <w:r w:rsidR="009F6CDB"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ользовательские входы - рассматривать </w:t>
      </w:r>
      <w:r w:rsid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</w:t>
      </w:r>
      <w:r w:rsidR="009F6CDB"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полностью ненадежные данные</w:t>
      </w:r>
      <w:r w:rsid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оверять всё, что принимается сервером </w:t>
      </w:r>
      <w:r w:rsidR="009F6CDB"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10]</w:t>
      </w:r>
      <w:r w:rsid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C372B" w:rsidRPr="00E76BB9" w:rsidRDefault="00BC372B" w:rsidP="00BC372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BB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D3703" w:rsidRDefault="004D3703" w:rsidP="004D370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3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раммная платформа Node.js // </w:t>
      </w:r>
      <w:proofErr w:type="spellStart"/>
      <w:r w:rsidRPr="004D3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buntu</w:t>
      </w:r>
      <w:proofErr w:type="spellEnd"/>
      <w:r w:rsidRPr="004D37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URL: http://help.ubuntu.ru/wiki/javascript (дата обращения: 15.06.2018).</w:t>
      </w:r>
    </w:p>
    <w:p w:rsidR="004D3703" w:rsidRDefault="005B5D19" w:rsidP="005B5D1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B5D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разительный </w:t>
      </w:r>
      <w:proofErr w:type="spellStart"/>
      <w:r w:rsidRPr="005B5D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JavaScript</w:t>
      </w:r>
      <w:proofErr w:type="spellEnd"/>
      <w:r w:rsidRPr="005B5D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Node.js // </w:t>
      </w:r>
      <w:proofErr w:type="spellStart"/>
      <w:r w:rsidRPr="005B5D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abr</w:t>
      </w:r>
      <w:proofErr w:type="spellEnd"/>
      <w:r w:rsidRPr="005B5D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URL: https://habr.com/post/245775/ (дата обращения: 15.06.2018).</w:t>
      </w:r>
    </w:p>
    <w:p w:rsidR="00FE12A3" w:rsidRDefault="00F7621A" w:rsidP="00FE12A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аспэ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.Г. Использование язык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offe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</w:t>
      </w:r>
      <w:proofErr w:type="spellStart"/>
      <w:r w:rsidRPr="00F76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ript</w:t>
      </w:r>
      <w:proofErr w:type="spellEnd"/>
      <w:r w:rsidRPr="00F76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разработ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76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ы управления контентом интернет-ресурса /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аспэ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/ </w:t>
      </w:r>
      <w:r w:rsidRPr="00F76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ник статей Международной научно-практической конферен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76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 января 2018 г. г. Москва. [Электронный ресурс]– М.: Импульс, 2018. – 932 с</w:t>
      </w:r>
      <w:r w:rsidR="00FE12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E12A3" w:rsidRDefault="00FE12A3" w:rsidP="00FE12A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12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гу ли я использовать </w:t>
      </w:r>
      <w:proofErr w:type="spellStart"/>
      <w:r w:rsidRPr="00FE12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offeeScript</w:t>
      </w:r>
      <w:proofErr w:type="spellEnd"/>
      <w:r w:rsidRPr="00FE12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место JS для node.js? // qa.ru. Поиск вопросов и ответов по программированию. URL: http://qaru.site/questions/34463/can-i-use-coffeescript-instead-of-js-for-nodejs (дата обращения: 15.06.2018).</w:t>
      </w:r>
    </w:p>
    <w:p w:rsidR="005C3DC7" w:rsidRDefault="005C3DC7" w:rsidP="005C3DC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3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бираем язык для веб-разработки // </w:t>
      </w:r>
      <w:proofErr w:type="spellStart"/>
      <w:r w:rsidRPr="005C3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eekBrains</w:t>
      </w:r>
      <w:proofErr w:type="spellEnd"/>
      <w:r w:rsidRPr="005C3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URL: https://geekbrains.ru/posts/road_to_web_development (дата обращения: 15.06.2018).</w:t>
      </w:r>
    </w:p>
    <w:p w:rsidR="005C3DC7" w:rsidRDefault="005C3DC7" w:rsidP="005C3DC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3DC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Developer Survey Results // Stack Overflow. </w:t>
      </w:r>
      <w:r w:rsidRPr="005C3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RL: https://insights.stackoverflow.com/survey/2017#most-popular-technologies (дата обращения: 15.06.2018).</w:t>
      </w:r>
    </w:p>
    <w:p w:rsidR="006068F4" w:rsidRDefault="006068F4" w:rsidP="006068F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зопасность. </w:t>
      </w:r>
      <w:proofErr w:type="spellStart"/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ode</w:t>
      </w:r>
      <w:proofErr w:type="spellEnd"/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ero</w:t>
      </w:r>
      <w:proofErr w:type="spellEnd"/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Глава 11 // </w:t>
      </w:r>
      <w:proofErr w:type="spellStart"/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edium</w:t>
      </w:r>
      <w:proofErr w:type="spellEnd"/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URL: https://medium.com/devschacht/node-hero-chapter-11-c35c590f518e (дата обращения: 15.06.2018).</w:t>
      </w:r>
    </w:p>
    <w:p w:rsidR="006068F4" w:rsidRDefault="006068F4" w:rsidP="006068F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6068F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ode.js 10.0.0, What to expect as a Backend developer/Security enthusiast? // codeburst.io. URL: https://codeburst.io/node-js-10-0-</w:t>
      </w:r>
      <w:r w:rsidRPr="006068F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lastRenderedPageBreak/>
        <w:t>0-what-to-expect-as-a-backend-developer-security-enthusiast-f8680f132320 (</w:t>
      </w:r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та</w:t>
      </w:r>
      <w:r w:rsidRPr="006068F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6068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щения</w:t>
      </w:r>
      <w:r w:rsidRPr="006068F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: 15.06.2018).</w:t>
      </w:r>
    </w:p>
    <w:p w:rsidR="00E03F14" w:rsidRDefault="00E03F14" w:rsidP="00E03F1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E03F1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ode v10.0.0 (Current) // Node.js. URL: https://nodejs.org/en/blog/release/v10.0.0/ (</w:t>
      </w:r>
      <w:proofErr w:type="spellStart"/>
      <w:r w:rsidRPr="00E03F1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дата</w:t>
      </w:r>
      <w:proofErr w:type="spellEnd"/>
      <w:r w:rsidRPr="00E03F1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spellStart"/>
      <w:r w:rsidRPr="00E03F1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обращения</w:t>
      </w:r>
      <w:proofErr w:type="spellEnd"/>
      <w:r w:rsidRPr="00E03F1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: 15.06.2018).</w:t>
      </w:r>
    </w:p>
    <w:p w:rsidR="009F6CDB" w:rsidRPr="009F6CDB" w:rsidRDefault="009F6CDB" w:rsidP="009F6CD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ки безопасности </w:t>
      </w:r>
      <w:proofErr w:type="spellStart"/>
      <w:r w:rsidRPr="009F6C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Javascript</w:t>
      </w:r>
      <w:proofErr w:type="spellEnd"/>
      <w:r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? // </w:t>
      </w:r>
      <w:proofErr w:type="spellStart"/>
      <w:r w:rsidRPr="009F6C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qa</w:t>
      </w:r>
      <w:proofErr w:type="spellEnd"/>
      <w:r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Pr="009F6C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u</w:t>
      </w:r>
      <w:proofErr w:type="spellEnd"/>
      <w:r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Поиск вопросов и ответов по программированию. </w:t>
      </w:r>
      <w:r w:rsidRPr="009F6C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RL</w:t>
      </w:r>
      <w:r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9F6C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ttp</w:t>
      </w:r>
      <w:r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//</w:t>
      </w:r>
      <w:proofErr w:type="spellStart"/>
      <w:r w:rsidRPr="009F6C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qaru</w:t>
      </w:r>
      <w:proofErr w:type="spellEnd"/>
      <w:r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9F6C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ite</w:t>
      </w:r>
      <w:r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Pr="009F6C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questions</w:t>
      </w:r>
      <w:r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365414/</w:t>
      </w:r>
      <w:proofErr w:type="spellStart"/>
      <w:r w:rsidRPr="009F6C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javascript</w:t>
      </w:r>
      <w:proofErr w:type="spellEnd"/>
      <w:r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9F6C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ecurity</w:t>
      </w:r>
      <w:r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9F6C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isks</w:t>
      </w:r>
      <w:r w:rsidRPr="009F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та обращения: 15.06.2018).</w:t>
      </w:r>
    </w:p>
    <w:p w:rsidR="00BC372B" w:rsidRPr="00FE12A3" w:rsidRDefault="00BC372B" w:rsidP="00FE12A3">
      <w:pPr>
        <w:spacing w:line="360" w:lineRule="auto"/>
        <w:ind w:left="106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12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9647204962@mail.ru</w:t>
      </w:r>
    </w:p>
    <w:sectPr w:rsidR="00BC372B" w:rsidRPr="00FE12A3" w:rsidSect="00BC372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5AF"/>
    <w:multiLevelType w:val="hybridMultilevel"/>
    <w:tmpl w:val="A1F00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997F00"/>
    <w:multiLevelType w:val="hybridMultilevel"/>
    <w:tmpl w:val="F3C2D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7E708B"/>
    <w:multiLevelType w:val="hybridMultilevel"/>
    <w:tmpl w:val="C1124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2B"/>
    <w:rsid w:val="000B3C72"/>
    <w:rsid w:val="0018716D"/>
    <w:rsid w:val="002F6538"/>
    <w:rsid w:val="00392919"/>
    <w:rsid w:val="00491137"/>
    <w:rsid w:val="004D3703"/>
    <w:rsid w:val="005B5D19"/>
    <w:rsid w:val="005C3DC7"/>
    <w:rsid w:val="006068F4"/>
    <w:rsid w:val="006A6ED9"/>
    <w:rsid w:val="0070469D"/>
    <w:rsid w:val="0078177B"/>
    <w:rsid w:val="009F4FBE"/>
    <w:rsid w:val="009F6CDB"/>
    <w:rsid w:val="00AC4AE9"/>
    <w:rsid w:val="00BC372B"/>
    <w:rsid w:val="00C3462C"/>
    <w:rsid w:val="00C35400"/>
    <w:rsid w:val="00C43A76"/>
    <w:rsid w:val="00CF4343"/>
    <w:rsid w:val="00E03F14"/>
    <w:rsid w:val="00F7621A"/>
    <w:rsid w:val="00FE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CAA9"/>
  <w15:chartTrackingRefBased/>
  <w15:docId w15:val="{F8480BD1-6E1F-429B-9542-783686D0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A1AC-EB4E-48EE-B74D-79C378EB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roaspet</dc:creator>
  <cp:keywords/>
  <dc:description/>
  <cp:lastModifiedBy>Nina Proaspet</cp:lastModifiedBy>
  <cp:revision>6</cp:revision>
  <dcterms:created xsi:type="dcterms:W3CDTF">2018-06-14T11:58:00Z</dcterms:created>
  <dcterms:modified xsi:type="dcterms:W3CDTF">2018-06-15T12:31:00Z</dcterms:modified>
</cp:coreProperties>
</file>